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900" w:rsidRPr="00CD0319" w:rsidP="00D74A9E" w14:paraId="2F32F36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16900" w:rsidRPr="00CD0319" w:rsidP="00D74A9E" w14:paraId="50B1A42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16900" w:rsidP="00D74A9E" w14:paraId="49F2E9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16900" w:rsidP="00B33F12" w14:paraId="06F38C1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Barbara Blum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30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Centro</w:t>
      </w:r>
      <w:r w:rsidRPr="007D1D81">
        <w:rPr>
          <w:rFonts w:eastAsia="Calibri" w:cstheme="minorHAnsi"/>
          <w:sz w:val="24"/>
          <w:szCs w:val="24"/>
        </w:rPr>
        <w:t>.</w:t>
      </w:r>
    </w:p>
    <w:p w:rsidR="00616900" w:rsidP="001B76A4" w14:paraId="4853277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16900" w:rsidP="00C709B1" w14:paraId="391E3F3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16900" w:rsidP="00D74A9E" w14:paraId="586C479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16900" w:rsidRPr="00CD0319" w:rsidP="00D74A9E" w14:paraId="4D047767" w14:textId="0A46B2D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936D5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16900" w:rsidP="00D74A9E" w14:paraId="3F657F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6900" w:rsidP="00D74A9E" w14:paraId="33E051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6900" w:rsidP="00D74A9E" w14:paraId="3FA4E3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6900" w:rsidRPr="00CD0319" w:rsidP="00D74A9E" w14:paraId="33B3448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16900" w:rsidRPr="00CD0319" w:rsidP="00D74A9E" w14:paraId="7F58851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16900" w:rsidP="00D74A9E" w14:paraId="01F5ECD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16900" w:rsidRPr="00CD0319" w:rsidP="00D74A9E" w14:paraId="528AC9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16900" w14:paraId="315B1063" w14:textId="77777777">
      <w:pPr>
        <w:sectPr w:rsidSect="0061690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16900" w14:paraId="0D906129" w14:textId="77777777"/>
    <w:sectPr w:rsidSect="0061690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900" w14:paraId="0281CE4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900" w:rsidRPr="006D1E9A" w:rsidP="006D1E9A" w14:paraId="602D617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16900" w:rsidRPr="006D1E9A" w:rsidP="006D1E9A" w14:paraId="480008F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900" w14:paraId="6495766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E63A1D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4A2BA68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7A054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919F5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900" w:rsidRPr="006D1E9A" w:rsidP="006D1E9A" w14:paraId="090BAE0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7988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FA57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390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62552"/>
    <w:rsid w:val="00467F0F"/>
    <w:rsid w:val="00545437"/>
    <w:rsid w:val="00570F38"/>
    <w:rsid w:val="00574CE4"/>
    <w:rsid w:val="00597311"/>
    <w:rsid w:val="005C7E88"/>
    <w:rsid w:val="005F2F91"/>
    <w:rsid w:val="00616900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08D2"/>
    <w:rsid w:val="008A66B4"/>
    <w:rsid w:val="008D4C4C"/>
    <w:rsid w:val="00936D5B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C37D2"/>
    <w:rsid w:val="00CD0319"/>
    <w:rsid w:val="00D3292C"/>
    <w:rsid w:val="00D74A9E"/>
    <w:rsid w:val="00D76197"/>
    <w:rsid w:val="00D772FC"/>
    <w:rsid w:val="00E3037E"/>
    <w:rsid w:val="00E62E8D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9:00Z</dcterms:modified>
</cp:coreProperties>
</file>